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31" w:rsidRPr="00722A55" w:rsidRDefault="005E2031" w:rsidP="005E2031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BE5D06" wp14:editId="1B038E6B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27B4D2D" wp14:editId="7F4C9AEC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:rsidR="005E2031" w:rsidRPr="00722A55" w:rsidRDefault="005E2031" w:rsidP="005E2031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:rsidR="005E2031" w:rsidRPr="00722A55" w:rsidRDefault="005E2031" w:rsidP="005E2031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:rsidR="005E2031" w:rsidRPr="00722A55" w:rsidRDefault="005E2031" w:rsidP="005E2031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:rsidR="005E2031" w:rsidRPr="00722A55" w:rsidRDefault="005E2031" w:rsidP="005E2031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:rsidR="005E2031" w:rsidRPr="00722A55" w:rsidRDefault="005E2031" w:rsidP="005E2031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:rsidR="005E2031" w:rsidRDefault="005E2031" w:rsidP="005E20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05F5F" wp14:editId="12B7A14C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071424" w:rsidRDefault="00071424" w:rsidP="00071424"/>
    <w:p w:rsidR="00071424" w:rsidRDefault="00071424" w:rsidP="00071424">
      <w:pPr>
        <w:ind w:left="4956" w:firstLine="708"/>
      </w:pPr>
    </w:p>
    <w:p w:rsidR="00EC19DC" w:rsidRDefault="00EC19DC" w:rsidP="00071424">
      <w:pPr>
        <w:ind w:left="4956" w:firstLine="708"/>
      </w:pPr>
    </w:p>
    <w:p w:rsidR="00F7220A" w:rsidRDefault="00F7220A" w:rsidP="00F7220A">
      <w:pPr>
        <w:ind w:left="4956" w:firstLine="708"/>
      </w:pPr>
      <w:proofErr w:type="spellStart"/>
      <w:r>
        <w:t>Davlim</w:t>
      </w:r>
      <w:proofErr w:type="spellEnd"/>
      <w:r>
        <w:t xml:space="preserve"> s.r.o. </w:t>
      </w:r>
    </w:p>
    <w:p w:rsidR="00EC19DC" w:rsidRDefault="00D21D5F" w:rsidP="00EC19DC">
      <w:pPr>
        <w:ind w:left="4956" w:firstLine="708"/>
      </w:pPr>
      <w:r>
        <w:t>Olomučany 143</w:t>
      </w:r>
    </w:p>
    <w:p w:rsidR="00EC19DC" w:rsidRDefault="00D21D5F" w:rsidP="00EC19DC">
      <w:pPr>
        <w:ind w:left="4956" w:firstLine="708"/>
      </w:pPr>
      <w:r>
        <w:t>679 03 Olomučany</w:t>
      </w:r>
    </w:p>
    <w:p w:rsidR="00EC19DC" w:rsidRDefault="00EC19DC" w:rsidP="00EC1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Č:    </w:t>
      </w:r>
      <w:r w:rsidR="00D21D5F">
        <w:t>068 80 266</w:t>
      </w:r>
    </w:p>
    <w:p w:rsidR="00071424" w:rsidRDefault="00B5235C" w:rsidP="00071424">
      <w:pPr>
        <w:ind w:left="4956" w:firstLine="708"/>
      </w:pPr>
      <w:r>
        <w:tab/>
      </w:r>
      <w:r>
        <w:tab/>
      </w:r>
      <w:r w:rsidR="00071424">
        <w:tab/>
      </w:r>
    </w:p>
    <w:p w:rsidR="00071424" w:rsidRDefault="00071424" w:rsidP="00071424">
      <w:pPr>
        <w:ind w:left="4956" w:firstLine="708"/>
      </w:pPr>
      <w:r>
        <w:tab/>
      </w:r>
    </w:p>
    <w:p w:rsidR="00071424" w:rsidRDefault="00B4795B" w:rsidP="00071424">
      <w:pPr>
        <w:ind w:left="4956" w:firstLine="708"/>
      </w:pPr>
      <w:r>
        <w:t>V</w:t>
      </w:r>
      <w:r w:rsidR="00796A94">
        <w:t> </w:t>
      </w:r>
      <w:r>
        <w:t>Blansku</w:t>
      </w:r>
      <w:r w:rsidR="00796A94">
        <w:t xml:space="preserve"> </w:t>
      </w:r>
      <w:proofErr w:type="gramStart"/>
      <w:r w:rsidR="00015A90">
        <w:t>28.11</w:t>
      </w:r>
      <w:r w:rsidR="00071424">
        <w:t>.2019</w:t>
      </w:r>
      <w:proofErr w:type="gramEnd"/>
      <w:r w:rsidR="00071424">
        <w:t xml:space="preserve"> </w:t>
      </w:r>
    </w:p>
    <w:p w:rsidR="00071424" w:rsidRPr="00925D35" w:rsidRDefault="00071424" w:rsidP="00071424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015A90">
        <w:rPr>
          <w:b/>
          <w:u w:val="single"/>
        </w:rPr>
        <w:t xml:space="preserve"> plot aquaparku</w:t>
      </w:r>
      <w:r>
        <w:rPr>
          <w:b/>
          <w:u w:val="single"/>
        </w:rPr>
        <w:t xml:space="preserve"> </w:t>
      </w:r>
      <w:r w:rsidRPr="00925D35">
        <w:rPr>
          <w:b/>
          <w:u w:val="single"/>
        </w:rPr>
        <w:t xml:space="preserve"> </w:t>
      </w:r>
    </w:p>
    <w:p w:rsidR="00071424" w:rsidRDefault="00071424" w:rsidP="00071424"/>
    <w:p w:rsidR="00071424" w:rsidRDefault="00071424" w:rsidP="00071424"/>
    <w:p w:rsidR="00071424" w:rsidRDefault="00071424" w:rsidP="00071424"/>
    <w:p w:rsidR="00071424" w:rsidRDefault="00071424" w:rsidP="00071424">
      <w:r>
        <w:t xml:space="preserve">Dobrý den, </w:t>
      </w:r>
    </w:p>
    <w:p w:rsidR="00071424" w:rsidRPr="004B195B" w:rsidRDefault="00071424" w:rsidP="00071424">
      <w:pPr>
        <w:rPr>
          <w:sz w:val="8"/>
        </w:rPr>
      </w:pPr>
    </w:p>
    <w:p w:rsidR="00071424" w:rsidRDefault="00071424" w:rsidP="00071424"/>
    <w:p w:rsidR="00A85133" w:rsidRDefault="00A85133" w:rsidP="00A85133">
      <w:r>
        <w:t xml:space="preserve">objednáváme u Vás výměnu plotu – </w:t>
      </w:r>
      <w:r w:rsidR="00015A90">
        <w:t>aquaparku</w:t>
      </w:r>
      <w:r>
        <w:t xml:space="preserve"> Blansko, dl</w:t>
      </w:r>
      <w:r w:rsidR="00015A90">
        <w:t xml:space="preserve">e Vaší cenové nabídky ze dne </w:t>
      </w:r>
      <w:proofErr w:type="gramStart"/>
      <w:r w:rsidR="00015A90">
        <w:t>28.11</w:t>
      </w:r>
      <w:r>
        <w:t>.2019</w:t>
      </w:r>
      <w:proofErr w:type="gramEnd"/>
      <w:r>
        <w:t xml:space="preserve">. </w:t>
      </w:r>
    </w:p>
    <w:p w:rsidR="00071424" w:rsidRDefault="00071424" w:rsidP="00071424"/>
    <w:p w:rsidR="00071424" w:rsidRDefault="00071424" w:rsidP="00071424"/>
    <w:p w:rsidR="00071424" w:rsidRDefault="00071424" w:rsidP="00071424"/>
    <w:p w:rsidR="00071424" w:rsidRDefault="00071424" w:rsidP="00071424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>
        <w:rPr>
          <w:b/>
          <w:u w:val="single"/>
        </w:rPr>
        <w:t xml:space="preserve"> DPH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15A90">
        <w:rPr>
          <w:b/>
          <w:u w:val="single"/>
        </w:rPr>
        <w:t>52.380</w:t>
      </w:r>
      <w:r w:rsidRPr="001E7B22">
        <w:rPr>
          <w:b/>
          <w:u w:val="single"/>
        </w:rPr>
        <w:t xml:space="preserve">,- Kč </w:t>
      </w:r>
    </w:p>
    <w:p w:rsidR="00071424" w:rsidRDefault="00071424" w:rsidP="00071424">
      <w:pPr>
        <w:rPr>
          <w:u w:val="single"/>
        </w:rPr>
      </w:pPr>
    </w:p>
    <w:p w:rsidR="00EC19DC" w:rsidRPr="001E7B22" w:rsidRDefault="00EC19DC" w:rsidP="00071424">
      <w:pPr>
        <w:rPr>
          <w:u w:val="single"/>
        </w:rPr>
      </w:pPr>
    </w:p>
    <w:p w:rsidR="00071424" w:rsidRPr="004B195B" w:rsidRDefault="00071424" w:rsidP="00071424">
      <w:pPr>
        <w:rPr>
          <w:sz w:val="16"/>
          <w:u w:val="single"/>
        </w:rPr>
      </w:pPr>
    </w:p>
    <w:p w:rsidR="00071424" w:rsidRDefault="00071424" w:rsidP="00071424">
      <w:pPr>
        <w:rPr>
          <w:u w:val="single"/>
        </w:rPr>
      </w:pPr>
      <w:r w:rsidRPr="00F86EDD">
        <w:rPr>
          <w:u w:val="single"/>
        </w:rPr>
        <w:t>Místo dodání</w:t>
      </w:r>
      <w:r>
        <w:rPr>
          <w:u w:val="single"/>
        </w:rPr>
        <w:t xml:space="preserve"> a montáž</w:t>
      </w:r>
      <w:r w:rsidRPr="00F86EDD">
        <w:rPr>
          <w:u w:val="single"/>
        </w:rPr>
        <w:t xml:space="preserve">: </w:t>
      </w:r>
    </w:p>
    <w:p w:rsidR="00071424" w:rsidRDefault="00433A7C" w:rsidP="00071424">
      <w:pPr>
        <w:rPr>
          <w:b/>
        </w:rPr>
      </w:pPr>
      <w:r>
        <w:rPr>
          <w:b/>
        </w:rPr>
        <w:t xml:space="preserve">Aquapark </w:t>
      </w:r>
      <w:r w:rsidR="00071424">
        <w:rPr>
          <w:b/>
        </w:rPr>
        <w:t xml:space="preserve">Blansko </w:t>
      </w:r>
    </w:p>
    <w:p w:rsidR="00071424" w:rsidRPr="00F86EDD" w:rsidRDefault="00071424" w:rsidP="00071424">
      <w:pPr>
        <w:rPr>
          <w:b/>
        </w:rPr>
      </w:pPr>
      <w:r>
        <w:rPr>
          <w:b/>
        </w:rPr>
        <w:t xml:space="preserve"> 678 01 Blansko </w:t>
      </w:r>
    </w:p>
    <w:p w:rsidR="00071424" w:rsidRDefault="00071424" w:rsidP="00071424"/>
    <w:p w:rsidR="00071424" w:rsidRDefault="00071424" w:rsidP="00071424">
      <w:r>
        <w:t xml:space="preserve">S pozdravem </w:t>
      </w:r>
    </w:p>
    <w:p w:rsidR="00071424" w:rsidRDefault="00071424" w:rsidP="00071424"/>
    <w:p w:rsidR="00071424" w:rsidRDefault="00071424" w:rsidP="00071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1424" w:rsidRDefault="00071424" w:rsidP="00071424">
      <w:bookmarkStart w:id="0" w:name="_GoBack"/>
      <w:bookmarkEnd w:id="0"/>
    </w:p>
    <w:p w:rsidR="00071424" w:rsidRDefault="00071424" w:rsidP="00071424"/>
    <w:p w:rsidR="00071424" w:rsidRDefault="00071424" w:rsidP="00071424"/>
    <w:p w:rsidR="00071424" w:rsidRDefault="00071424" w:rsidP="00071424"/>
    <w:p w:rsidR="00433A7C" w:rsidRDefault="00433A7C" w:rsidP="00071424"/>
    <w:p w:rsidR="00071424" w:rsidRDefault="00071424" w:rsidP="00071424"/>
    <w:p w:rsidR="00071424" w:rsidRDefault="00071424" w:rsidP="00071424">
      <w:pPr>
        <w:ind w:left="4248" w:firstLine="708"/>
      </w:pPr>
      <w:r>
        <w:t xml:space="preserve"> ……………………………………………</w:t>
      </w:r>
    </w:p>
    <w:p w:rsidR="00071424" w:rsidRDefault="00071424" w:rsidP="00071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:rsidR="00071424" w:rsidRPr="00925D35" w:rsidRDefault="00071424" w:rsidP="00071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CF7CBE" w:rsidRPr="00925D35" w:rsidRDefault="00071424" w:rsidP="00925D35">
      <w:r>
        <w:t xml:space="preserve">        </w:t>
      </w:r>
      <w:r w:rsidR="00572342">
        <w:t xml:space="preserve">                               </w:t>
      </w:r>
    </w:p>
    <w:sectPr w:rsidR="00CF7CBE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15A90"/>
    <w:rsid w:val="00022E44"/>
    <w:rsid w:val="00060F80"/>
    <w:rsid w:val="00062A5D"/>
    <w:rsid w:val="00071424"/>
    <w:rsid w:val="000E2D90"/>
    <w:rsid w:val="001304F0"/>
    <w:rsid w:val="00134946"/>
    <w:rsid w:val="0014204C"/>
    <w:rsid w:val="0019676B"/>
    <w:rsid w:val="001C1699"/>
    <w:rsid w:val="001D455F"/>
    <w:rsid w:val="001E7B22"/>
    <w:rsid w:val="002221C7"/>
    <w:rsid w:val="0022557D"/>
    <w:rsid w:val="002A1804"/>
    <w:rsid w:val="002E6E44"/>
    <w:rsid w:val="00303D7C"/>
    <w:rsid w:val="00306144"/>
    <w:rsid w:val="00310FED"/>
    <w:rsid w:val="00335095"/>
    <w:rsid w:val="00341A6F"/>
    <w:rsid w:val="003F7B6C"/>
    <w:rsid w:val="004164F3"/>
    <w:rsid w:val="00424121"/>
    <w:rsid w:val="00432B8E"/>
    <w:rsid w:val="00433A7C"/>
    <w:rsid w:val="00450AC8"/>
    <w:rsid w:val="004716E9"/>
    <w:rsid w:val="00497137"/>
    <w:rsid w:val="004B195B"/>
    <w:rsid w:val="005178AE"/>
    <w:rsid w:val="00572342"/>
    <w:rsid w:val="00572EBA"/>
    <w:rsid w:val="00590477"/>
    <w:rsid w:val="005E2031"/>
    <w:rsid w:val="006029A1"/>
    <w:rsid w:val="006041B7"/>
    <w:rsid w:val="006072BC"/>
    <w:rsid w:val="00625991"/>
    <w:rsid w:val="00630D0C"/>
    <w:rsid w:val="00640F87"/>
    <w:rsid w:val="00644A69"/>
    <w:rsid w:val="006503FD"/>
    <w:rsid w:val="006B71F7"/>
    <w:rsid w:val="006E264F"/>
    <w:rsid w:val="00770436"/>
    <w:rsid w:val="00796A94"/>
    <w:rsid w:val="007A29EF"/>
    <w:rsid w:val="007A5437"/>
    <w:rsid w:val="007D3AB4"/>
    <w:rsid w:val="00804E64"/>
    <w:rsid w:val="00830D8B"/>
    <w:rsid w:val="00897CC9"/>
    <w:rsid w:val="00923820"/>
    <w:rsid w:val="00925D35"/>
    <w:rsid w:val="00947D87"/>
    <w:rsid w:val="009977B8"/>
    <w:rsid w:val="009D27EC"/>
    <w:rsid w:val="00A0192C"/>
    <w:rsid w:val="00A03535"/>
    <w:rsid w:val="00A22383"/>
    <w:rsid w:val="00A30ACC"/>
    <w:rsid w:val="00A3725A"/>
    <w:rsid w:val="00A63212"/>
    <w:rsid w:val="00A73CBE"/>
    <w:rsid w:val="00A85133"/>
    <w:rsid w:val="00AA6ACB"/>
    <w:rsid w:val="00B35AB1"/>
    <w:rsid w:val="00B4795B"/>
    <w:rsid w:val="00B514B0"/>
    <w:rsid w:val="00B5235C"/>
    <w:rsid w:val="00B74A88"/>
    <w:rsid w:val="00B940AC"/>
    <w:rsid w:val="00BA0877"/>
    <w:rsid w:val="00C02A4C"/>
    <w:rsid w:val="00C550A4"/>
    <w:rsid w:val="00C61981"/>
    <w:rsid w:val="00C653BE"/>
    <w:rsid w:val="00C9585D"/>
    <w:rsid w:val="00CE3FF3"/>
    <w:rsid w:val="00CF7CBE"/>
    <w:rsid w:val="00D131A7"/>
    <w:rsid w:val="00D21D5F"/>
    <w:rsid w:val="00D22C03"/>
    <w:rsid w:val="00D74B2B"/>
    <w:rsid w:val="00D76D87"/>
    <w:rsid w:val="00D800B3"/>
    <w:rsid w:val="00DA607D"/>
    <w:rsid w:val="00E546C5"/>
    <w:rsid w:val="00E865FC"/>
    <w:rsid w:val="00EC19DC"/>
    <w:rsid w:val="00ED3750"/>
    <w:rsid w:val="00ED4C9E"/>
    <w:rsid w:val="00F52775"/>
    <w:rsid w:val="00F55935"/>
    <w:rsid w:val="00F56432"/>
    <w:rsid w:val="00F7220A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C80-9326-442A-B294-5C7148A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9-11-29T06:35:00Z</dcterms:created>
  <dcterms:modified xsi:type="dcterms:W3CDTF">2019-12-05T08:35:00Z</dcterms:modified>
</cp:coreProperties>
</file>